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959"/>
        <w:gridCol w:w="1001"/>
        <w:gridCol w:w="640"/>
        <w:gridCol w:w="480"/>
        <w:gridCol w:w="400"/>
        <w:gridCol w:w="360"/>
        <w:gridCol w:w="663"/>
        <w:gridCol w:w="977"/>
        <w:gridCol w:w="1007"/>
        <w:gridCol w:w="1134"/>
      </w:tblGrid>
      <w:tr w:rsidR="00954E2C" w:rsidRPr="00F401D7" w14:paraId="54D42A29" w14:textId="77777777" w:rsidTr="00954E2C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5190" w14:textId="77777777" w:rsidR="00D63A49" w:rsidRPr="00D63A49" w:rsidRDefault="00D63A49" w:rsidP="00D63A4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63A4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第３号様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EAA9" w14:textId="77777777" w:rsidR="00D63A49" w:rsidRPr="00D63A49" w:rsidRDefault="00D63A49" w:rsidP="00D63A4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3E38" w14:textId="77777777" w:rsidR="00D63A49" w:rsidRPr="00D63A49" w:rsidRDefault="00D63A49" w:rsidP="00D63A49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C8AD" w14:textId="77777777" w:rsidR="00D63A49" w:rsidRPr="00D63A49" w:rsidRDefault="00D63A49" w:rsidP="00D63A49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88FD" w14:textId="77777777" w:rsidR="00D63A49" w:rsidRPr="00D63A49" w:rsidRDefault="00D63A49" w:rsidP="00D63A49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71A5E" w14:textId="77777777" w:rsidR="00D63A49" w:rsidRPr="00D63A49" w:rsidRDefault="00D63A49" w:rsidP="00D63A49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546E" w14:textId="77777777" w:rsidR="00D63A49" w:rsidRPr="00D63A49" w:rsidRDefault="00D63A49" w:rsidP="00D63A49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AFFD" w14:textId="77777777" w:rsidR="00D63A49" w:rsidRPr="00D63A49" w:rsidRDefault="00D63A49" w:rsidP="00D63A49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674F" w14:textId="77777777" w:rsidR="00D63A49" w:rsidRPr="00D63A49" w:rsidRDefault="00D63A49" w:rsidP="00D63A49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18D8" w14:textId="77777777" w:rsidR="00D63A49" w:rsidRPr="00D63A49" w:rsidRDefault="00D63A49" w:rsidP="00D63A49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D376" w14:textId="77777777" w:rsidR="00D63A49" w:rsidRPr="00D63A49" w:rsidRDefault="00D63A49" w:rsidP="00D63A49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D63A49" w:rsidRPr="00D63A49" w14:paraId="58570714" w14:textId="77777777" w:rsidTr="00D63A49">
        <w:trPr>
          <w:trHeight w:val="600"/>
        </w:trPr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24DFE" w14:textId="77777777" w:rsidR="00D63A49" w:rsidRPr="00D63A49" w:rsidRDefault="00D63A49" w:rsidP="00D63A49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8"/>
                <w:szCs w:val="28"/>
              </w:rPr>
            </w:pPr>
            <w:r w:rsidRPr="00D63A49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8"/>
                <w:szCs w:val="28"/>
              </w:rPr>
              <w:t>り　　災　　証　　明　　申　　請　　書</w:t>
            </w:r>
          </w:p>
        </w:tc>
      </w:tr>
      <w:tr w:rsidR="00954E2C" w:rsidRPr="00F401D7" w14:paraId="2D4BB47F" w14:textId="77777777" w:rsidTr="00C051E9">
        <w:trPr>
          <w:trHeight w:val="600"/>
        </w:trPr>
        <w:tc>
          <w:tcPr>
            <w:tcW w:w="76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76322" w14:textId="77777777" w:rsidR="00954E2C" w:rsidRPr="00D63A49" w:rsidRDefault="00EB61A2" w:rsidP="00D63A4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401D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　　　　　　　　　　　　　　　　　　　　　　　　　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2D32A" w14:textId="77777777" w:rsidR="00954E2C" w:rsidRPr="00D63A49" w:rsidRDefault="000C2B75" w:rsidP="00D63A49">
            <w:pPr>
              <w:widowControl/>
              <w:spacing w:line="24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  <w:r w:rsidR="00EB61A2" w:rsidRPr="00F401D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  <w:r w:rsidR="00EB61A2" w:rsidRPr="00F401D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月　</w:t>
            </w:r>
            <w:r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  <w:r w:rsidR="00954E2C" w:rsidRPr="00D63A4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日　</w:t>
            </w:r>
          </w:p>
        </w:tc>
      </w:tr>
      <w:tr w:rsidR="00D63A49" w:rsidRPr="00D63A49" w14:paraId="6F08F5F1" w14:textId="77777777" w:rsidTr="00D63A49">
        <w:trPr>
          <w:trHeight w:val="735"/>
        </w:trPr>
        <w:tc>
          <w:tcPr>
            <w:tcW w:w="978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8357E" w14:textId="77777777" w:rsidR="00D63A49" w:rsidRPr="00D63A49" w:rsidRDefault="00D63A49" w:rsidP="00D63A4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63A4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四日市市　　消防署長</w:t>
            </w:r>
          </w:p>
        </w:tc>
      </w:tr>
      <w:tr w:rsidR="00D63A49" w:rsidRPr="00D63A49" w14:paraId="7296D07D" w14:textId="77777777" w:rsidTr="00D63A49">
        <w:trPr>
          <w:trHeight w:val="450"/>
        </w:trPr>
        <w:tc>
          <w:tcPr>
            <w:tcW w:w="412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01038" w14:textId="77777777" w:rsidR="00D63A49" w:rsidRPr="00D63A49" w:rsidRDefault="00D63A49" w:rsidP="00D63A49">
            <w:pPr>
              <w:widowControl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661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AFCF3" w14:textId="77777777" w:rsidR="00D63A49" w:rsidRPr="00D63A49" w:rsidRDefault="00D63A49" w:rsidP="00D63A4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63A4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申請者</w:t>
            </w:r>
          </w:p>
        </w:tc>
      </w:tr>
      <w:tr w:rsidR="00D63A49" w:rsidRPr="00D63A49" w14:paraId="33804784" w14:textId="77777777" w:rsidTr="00D63A49">
        <w:trPr>
          <w:trHeight w:val="690"/>
        </w:trPr>
        <w:tc>
          <w:tcPr>
            <w:tcW w:w="41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C93FED" w14:textId="77777777" w:rsidR="00D63A49" w:rsidRPr="00D63A49" w:rsidRDefault="00D63A49" w:rsidP="00D63A4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2BF5" w14:textId="77777777" w:rsidR="00D63A49" w:rsidRPr="00D63A49" w:rsidRDefault="00D63A49" w:rsidP="00D63A4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2D12" w14:textId="77777777" w:rsidR="00D63A49" w:rsidRPr="00D63A49" w:rsidRDefault="00D63A49" w:rsidP="00D63A4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63A4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414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AE7ED" w14:textId="77777777" w:rsidR="00D63A49" w:rsidRPr="00D63A49" w:rsidRDefault="00D63A49" w:rsidP="00D63A4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</w:p>
        </w:tc>
      </w:tr>
      <w:tr w:rsidR="00D63A49" w:rsidRPr="00D63A49" w14:paraId="6438C3F8" w14:textId="77777777" w:rsidTr="00D63A49">
        <w:trPr>
          <w:trHeight w:val="690"/>
        </w:trPr>
        <w:tc>
          <w:tcPr>
            <w:tcW w:w="41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445351" w14:textId="77777777" w:rsidR="00D63A49" w:rsidRPr="00D63A49" w:rsidRDefault="00D63A49" w:rsidP="00D63A4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D2563" w14:textId="77777777" w:rsidR="00D63A49" w:rsidRPr="00D63A49" w:rsidRDefault="00D63A49" w:rsidP="00D63A49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3470" w14:textId="77777777" w:rsidR="00D63A49" w:rsidRPr="00D63A49" w:rsidRDefault="00D63A49" w:rsidP="00D63A4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63A4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414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86E9F" w14:textId="77777777" w:rsidR="00F401D7" w:rsidRPr="00D63A49" w:rsidRDefault="00F401D7" w:rsidP="00D63A4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D63A49" w:rsidRPr="00D63A49" w14:paraId="7FCE638D" w14:textId="77777777" w:rsidTr="00D63A49">
        <w:trPr>
          <w:trHeight w:val="390"/>
        </w:trPr>
        <w:tc>
          <w:tcPr>
            <w:tcW w:w="978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2E4BF" w14:textId="77777777" w:rsidR="00D63A49" w:rsidRPr="00D63A49" w:rsidRDefault="00D63A49" w:rsidP="00D63A49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63A4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63A49" w:rsidRPr="00D63A49" w14:paraId="1C1324C7" w14:textId="77777777" w:rsidTr="00D63A49">
        <w:trPr>
          <w:trHeight w:val="465"/>
        </w:trPr>
        <w:tc>
          <w:tcPr>
            <w:tcW w:w="978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E1548" w14:textId="77777777" w:rsidR="00D63A49" w:rsidRPr="00D63A49" w:rsidRDefault="00D63A49" w:rsidP="00D63A4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63A4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下記のとおりり災したことを証明願います。</w:t>
            </w:r>
          </w:p>
        </w:tc>
      </w:tr>
      <w:tr w:rsidR="00D63A49" w:rsidRPr="00D63A49" w14:paraId="55E11F1A" w14:textId="77777777" w:rsidTr="00D63A49">
        <w:trPr>
          <w:trHeight w:val="271"/>
        </w:trPr>
        <w:tc>
          <w:tcPr>
            <w:tcW w:w="978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6B3EC" w14:textId="77777777" w:rsidR="00D63A49" w:rsidRPr="00D63A49" w:rsidRDefault="00D63A49" w:rsidP="00D63A49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63A4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63A49" w:rsidRPr="00D63A49" w14:paraId="0A6BB750" w14:textId="77777777" w:rsidTr="000C2B75">
        <w:trPr>
          <w:trHeight w:val="74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1564" w14:textId="77777777" w:rsidR="00D63A49" w:rsidRPr="00D63A49" w:rsidRDefault="00D63A49" w:rsidP="00D63A49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63A4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出　火　日　時</w:t>
            </w:r>
          </w:p>
        </w:tc>
        <w:tc>
          <w:tcPr>
            <w:tcW w:w="76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7B37" w14:textId="77777777" w:rsidR="00D63A49" w:rsidRPr="00D63A49" w:rsidRDefault="00D63A49" w:rsidP="00D63A4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D63A49" w:rsidRPr="00D63A49" w14:paraId="49FD53BB" w14:textId="77777777" w:rsidTr="000C2B75">
        <w:trPr>
          <w:trHeight w:val="7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32BB" w14:textId="77777777" w:rsidR="00D63A49" w:rsidRPr="00D63A49" w:rsidRDefault="00D63A49" w:rsidP="00D63A49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63A4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り　災　場　所</w:t>
            </w:r>
          </w:p>
        </w:tc>
        <w:tc>
          <w:tcPr>
            <w:tcW w:w="76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1263" w14:textId="77777777" w:rsidR="00D63A49" w:rsidRPr="00D63A49" w:rsidRDefault="00D63A49" w:rsidP="00D63A4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D63A49" w:rsidRPr="00D63A49" w14:paraId="5F36B2C7" w14:textId="77777777" w:rsidTr="000C2B75">
        <w:trPr>
          <w:trHeight w:val="14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F8C4" w14:textId="77777777" w:rsidR="00D63A49" w:rsidRPr="00D63A49" w:rsidRDefault="00D63A49" w:rsidP="00D63A49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63A4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り　災　内　容</w:t>
            </w:r>
          </w:p>
        </w:tc>
        <w:tc>
          <w:tcPr>
            <w:tcW w:w="76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123CA" w14:textId="77777777" w:rsidR="00D63A49" w:rsidRPr="00D63A49" w:rsidRDefault="00D63A49" w:rsidP="00D63A4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74168F" w:rsidRPr="00F401D7" w14:paraId="173E8508" w14:textId="77777777" w:rsidTr="0074168F">
        <w:trPr>
          <w:trHeight w:val="7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778D" w14:textId="77777777" w:rsidR="00D63A49" w:rsidRPr="00D63A49" w:rsidRDefault="00D63A49" w:rsidP="00D63A49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63A4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提　　出　　先</w:t>
            </w:r>
          </w:p>
        </w:tc>
        <w:tc>
          <w:tcPr>
            <w:tcW w:w="54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82E58" w14:textId="77777777" w:rsidR="00D63A49" w:rsidRPr="00D63A49" w:rsidRDefault="00D63A49" w:rsidP="000C2B75">
            <w:pPr>
              <w:widowControl/>
              <w:spacing w:line="240" w:lineRule="atLeast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C2CE" w14:textId="77777777" w:rsidR="00D63A49" w:rsidRPr="00D63A49" w:rsidRDefault="00D63A49" w:rsidP="00D63A49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63A4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枚　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4B2" w14:textId="77777777" w:rsidR="00D63A49" w:rsidRPr="00D63A49" w:rsidRDefault="00D63A49" w:rsidP="00D63A49">
            <w:pPr>
              <w:widowControl/>
              <w:spacing w:line="24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63A4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枚　</w:t>
            </w:r>
          </w:p>
        </w:tc>
      </w:tr>
      <w:tr w:rsidR="00D63A49" w:rsidRPr="00D63A49" w14:paraId="7173FFE5" w14:textId="77777777" w:rsidTr="0074168F">
        <w:trPr>
          <w:trHeight w:val="56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3AC1" w14:textId="77777777" w:rsidR="00D63A49" w:rsidRPr="00D63A49" w:rsidRDefault="00D63A49" w:rsidP="00D63A49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63A4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申請者とり災物件との関係</w:t>
            </w:r>
          </w:p>
        </w:tc>
        <w:tc>
          <w:tcPr>
            <w:tcW w:w="76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4D675" w14:textId="77777777" w:rsidR="00D63A49" w:rsidRPr="00D63A49" w:rsidRDefault="00D63A49" w:rsidP="00B429BA">
            <w:pPr>
              <w:widowControl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</w:p>
        </w:tc>
      </w:tr>
      <w:tr w:rsidR="00D63A49" w:rsidRPr="00D63A49" w14:paraId="286041A9" w14:textId="77777777" w:rsidTr="000C2B75">
        <w:trPr>
          <w:trHeight w:val="54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CF9A4" w14:textId="77777777" w:rsidR="00D63A49" w:rsidRPr="00D63A49" w:rsidRDefault="00D63A49" w:rsidP="00D63A49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63A4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※　　受　　付　　欄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1CF62" w14:textId="77777777" w:rsidR="00D63A49" w:rsidRPr="00D63A49" w:rsidRDefault="00D63A49" w:rsidP="00D63A49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63A4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DD563" w14:textId="77777777" w:rsidR="00D63A49" w:rsidRPr="00D63A49" w:rsidRDefault="00D63A49" w:rsidP="00D63A49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63A4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※　手　数　料　欄</w:t>
            </w:r>
          </w:p>
        </w:tc>
      </w:tr>
      <w:tr w:rsidR="00F401D7" w:rsidRPr="00D63A49" w14:paraId="5B052A44" w14:textId="77777777" w:rsidTr="000C2B75">
        <w:trPr>
          <w:trHeight w:val="42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3AC44" w14:textId="77777777" w:rsidR="00D63A49" w:rsidRPr="00D63A49" w:rsidRDefault="00D63A49" w:rsidP="00D63A49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63A4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6533" w14:textId="77777777" w:rsidR="00D63A49" w:rsidRPr="00D63A49" w:rsidRDefault="00954E2C" w:rsidP="00954E2C">
            <w:pPr>
              <w:widowControl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401D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・証明書番</w:t>
            </w:r>
            <w:r w:rsidR="00D63A49" w:rsidRPr="00D63A4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2DB9" w14:textId="77777777" w:rsidR="00D63A49" w:rsidRPr="00D63A49" w:rsidRDefault="00D63A49" w:rsidP="00D63A49">
            <w:pPr>
              <w:widowControl/>
              <w:spacing w:line="24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63A4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第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BDAA" w14:textId="77777777" w:rsidR="00D63A49" w:rsidRPr="00D63A49" w:rsidRDefault="00D63A49" w:rsidP="00D63A49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63A4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0A15" w14:textId="77777777" w:rsidR="00D63A49" w:rsidRPr="00D63A49" w:rsidRDefault="00D63A49" w:rsidP="00D63A49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63A4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1B40D" w14:textId="77777777" w:rsidR="00D63A49" w:rsidRPr="00D63A49" w:rsidRDefault="00D63A49" w:rsidP="00B429BA">
            <w:pPr>
              <w:widowControl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D63A49" w:rsidRPr="00D63A49" w14:paraId="33571936" w14:textId="77777777" w:rsidTr="000C2B75">
        <w:trPr>
          <w:trHeight w:val="42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360D8" w14:textId="77777777" w:rsidR="00D63A49" w:rsidRPr="00D63A49" w:rsidRDefault="00D63A49" w:rsidP="00D63A4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73F1E" w14:textId="77777777" w:rsidR="00D63A49" w:rsidRPr="00D63A49" w:rsidRDefault="0074168F" w:rsidP="00D63A4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401D7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1E6747" wp14:editId="726CF72A">
                      <wp:simplePos x="0" y="0"/>
                      <wp:positionH relativeFrom="column">
                        <wp:posOffset>476250</wp:posOffset>
                      </wp:positionH>
                      <wp:positionV relativeFrom="page">
                        <wp:posOffset>3917315</wp:posOffset>
                      </wp:positionV>
                      <wp:extent cx="6200775" cy="1819275"/>
                      <wp:effectExtent l="0" t="0" r="28575" b="2857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00775" cy="18192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F86CF" id="直線コネクタ 6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7.5pt,308.45pt" to="525.75pt,4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" strokecolor="windowText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Pr="00F401D7">
              <w:rPr>
                <w:rFonts w:ascii="ＭＳ 明朝" w:eastAsia="ＭＳ 明朝" w:hAnsi="ＭＳ 明朝" w:cs="ＭＳ Ｐ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53076F" wp14:editId="61510CDB">
                      <wp:simplePos x="0" y="0"/>
                      <wp:positionH relativeFrom="column">
                        <wp:posOffset>473710</wp:posOffset>
                      </wp:positionH>
                      <wp:positionV relativeFrom="page">
                        <wp:posOffset>3904615</wp:posOffset>
                      </wp:positionV>
                      <wp:extent cx="6191250" cy="182880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0" cy="18288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B4311" id="直線コネクタ 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7.3pt,307.45pt" to="524.8pt,4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" strokecolor="windowText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D63A49" w:rsidRPr="00D63A4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・証明書受領年月日</w:t>
            </w: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CDD5D74" w14:textId="77777777" w:rsidR="00D63A49" w:rsidRPr="00D63A49" w:rsidRDefault="00D63A49" w:rsidP="00D63A4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D63A49" w:rsidRPr="00D63A49" w14:paraId="2FE3823F" w14:textId="77777777" w:rsidTr="000C2B75">
        <w:trPr>
          <w:trHeight w:val="42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EFFF0" w14:textId="77777777" w:rsidR="00D63A49" w:rsidRPr="00D63A49" w:rsidRDefault="00D63A49" w:rsidP="00D63A4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D736D" w14:textId="77777777" w:rsidR="00D63A49" w:rsidRPr="00D63A49" w:rsidRDefault="00D63A49" w:rsidP="00D63A49">
            <w:pPr>
              <w:widowControl/>
              <w:spacing w:line="24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63A4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年　　月　　日　</w:t>
            </w: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20340" w14:textId="77777777" w:rsidR="00D63A49" w:rsidRPr="00D63A49" w:rsidRDefault="00D63A49" w:rsidP="00D63A4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D63A49" w:rsidRPr="00D63A49" w14:paraId="76360BB1" w14:textId="77777777" w:rsidTr="000C2B75">
        <w:trPr>
          <w:trHeight w:val="42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8761D" w14:textId="77777777" w:rsidR="00D63A49" w:rsidRPr="00D63A49" w:rsidRDefault="00D63A49" w:rsidP="00D63A4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81E76" w14:textId="77777777" w:rsidR="00D63A49" w:rsidRPr="00D63A49" w:rsidRDefault="00D63A49" w:rsidP="00D63A4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63A4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・受領者署名</w:t>
            </w: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56C3C" w14:textId="77777777" w:rsidR="00D63A49" w:rsidRPr="00D63A49" w:rsidRDefault="00D63A49" w:rsidP="00D63A4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D63A49" w:rsidRPr="00D63A49" w14:paraId="33A7BEA9" w14:textId="77777777" w:rsidTr="000C2B75">
        <w:trPr>
          <w:trHeight w:val="662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B7399" w14:textId="77777777" w:rsidR="00D63A49" w:rsidRPr="00D63A49" w:rsidRDefault="00D63A49" w:rsidP="00D63A4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E7672" w14:textId="77777777" w:rsidR="00D63A49" w:rsidRPr="00D63A49" w:rsidRDefault="00D63A49" w:rsidP="00D63A4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2C04A" w14:textId="77777777" w:rsidR="00D63A49" w:rsidRPr="00D63A49" w:rsidRDefault="00D63A49" w:rsidP="00D63A4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D63A49" w:rsidRPr="00D63A49" w14:paraId="4826D2CA" w14:textId="77777777" w:rsidTr="00954E2C">
        <w:trPr>
          <w:trHeight w:val="440"/>
        </w:trPr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A22D3" w14:textId="5F86A753" w:rsidR="00D63A49" w:rsidRPr="00D63A49" w:rsidRDefault="00D63A49" w:rsidP="00D63A4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63A4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備考　１　用紙の大きさは、日本</w:t>
            </w:r>
            <w:r w:rsidR="00155CDF" w:rsidRPr="00155CD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産</w:t>
            </w:r>
            <w:r w:rsidRPr="00D63A4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業規格Ａ４とする。</w:t>
            </w:r>
          </w:p>
        </w:tc>
      </w:tr>
      <w:tr w:rsidR="00D63A49" w:rsidRPr="00D63A49" w14:paraId="066D08E0" w14:textId="77777777" w:rsidTr="00954E2C">
        <w:trPr>
          <w:trHeight w:val="784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7CEE" w14:textId="77777777" w:rsidR="00D63A49" w:rsidRPr="00F401D7" w:rsidRDefault="00954E2C" w:rsidP="00D63A4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401D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２</w:t>
            </w:r>
            <w:r w:rsidR="00D63A49" w:rsidRPr="00D63A4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※欄は記入しないこと。</w:t>
            </w:r>
          </w:p>
          <w:p w14:paraId="60D27F5D" w14:textId="77777777" w:rsidR="00954E2C" w:rsidRPr="00D63A49" w:rsidRDefault="00954E2C" w:rsidP="00D63A49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401D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３　</w:t>
            </w:r>
            <w:r w:rsidRPr="00D63A4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申請者の本人確認できるもの（運転免許証等）を提示する。</w:t>
            </w:r>
          </w:p>
        </w:tc>
      </w:tr>
    </w:tbl>
    <w:p w14:paraId="1FFA370B" w14:textId="77777777" w:rsidR="00307674" w:rsidRPr="00F401D7" w:rsidRDefault="00307674" w:rsidP="00954E2C">
      <w:pPr>
        <w:spacing w:line="240" w:lineRule="atLeast"/>
        <w:rPr>
          <w:rFonts w:ascii="ＭＳ 明朝" w:eastAsia="ＭＳ 明朝" w:hAnsi="ＭＳ 明朝"/>
        </w:rPr>
      </w:pPr>
    </w:p>
    <w:sectPr w:rsidR="00307674" w:rsidRPr="00F401D7" w:rsidSect="00B429BA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44FEA" w14:textId="77777777" w:rsidR="00EE3104" w:rsidRDefault="00EE3104" w:rsidP="00D63A49">
      <w:r>
        <w:separator/>
      </w:r>
    </w:p>
  </w:endnote>
  <w:endnote w:type="continuationSeparator" w:id="0">
    <w:p w14:paraId="37D9A0CC" w14:textId="77777777" w:rsidR="00EE3104" w:rsidRDefault="00EE3104" w:rsidP="00D6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044C7" w14:textId="77777777" w:rsidR="00EE3104" w:rsidRDefault="00EE3104" w:rsidP="00D63A49">
      <w:r>
        <w:separator/>
      </w:r>
    </w:p>
  </w:footnote>
  <w:footnote w:type="continuationSeparator" w:id="0">
    <w:p w14:paraId="37B787B2" w14:textId="77777777" w:rsidR="00EE3104" w:rsidRDefault="00EE3104" w:rsidP="00D63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A49"/>
    <w:rsid w:val="000C2B75"/>
    <w:rsid w:val="00155CDF"/>
    <w:rsid w:val="002742A8"/>
    <w:rsid w:val="002D3B64"/>
    <w:rsid w:val="00307674"/>
    <w:rsid w:val="003223B5"/>
    <w:rsid w:val="005F2AF6"/>
    <w:rsid w:val="0074168F"/>
    <w:rsid w:val="008A6FD5"/>
    <w:rsid w:val="00954E2C"/>
    <w:rsid w:val="00A43494"/>
    <w:rsid w:val="00B429BA"/>
    <w:rsid w:val="00BB175F"/>
    <w:rsid w:val="00D63A49"/>
    <w:rsid w:val="00EB61A2"/>
    <w:rsid w:val="00EE3104"/>
    <w:rsid w:val="00F401D7"/>
    <w:rsid w:val="00FE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DBBC68"/>
  <w15:chartTrackingRefBased/>
  <w15:docId w15:val="{B56FE2E9-5BAE-42C7-9159-51B3B1AB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A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3A49"/>
  </w:style>
  <w:style w:type="paragraph" w:styleId="a5">
    <w:name w:val="footer"/>
    <w:basedOn w:val="a"/>
    <w:link w:val="a6"/>
    <w:uiPriority w:val="99"/>
    <w:unhideWhenUsed/>
    <w:rsid w:val="00D63A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3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D2BA-42CD-43F8-A3E7-42FE92E3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 早紀</dc:creator>
  <cp:keywords/>
  <dc:description/>
  <cp:lastModifiedBy>飯尾 美由紀</cp:lastModifiedBy>
  <cp:revision>3</cp:revision>
  <cp:lastPrinted>2020-09-11T07:59:00Z</cp:lastPrinted>
  <dcterms:created xsi:type="dcterms:W3CDTF">2020-09-11T08:05:00Z</dcterms:created>
  <dcterms:modified xsi:type="dcterms:W3CDTF">2021-03-18T04:48:00Z</dcterms:modified>
</cp:coreProperties>
</file>